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1412D7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8pt;height:81.45pt;z-index:-1" wrapcoords="-150 0 -150 21402 21600 21402 21600 0 -150 0">
            <v:imagedata r:id="rId8" o:title="lyonslgo"/>
            <w10:wrap type="through"/>
          </v:shape>
        </w:pict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Default="00AD33B7">
      <w:pPr>
        <w:rPr>
          <w:sz w:val="22"/>
          <w:szCs w:val="22"/>
        </w:rPr>
      </w:pPr>
    </w:p>
    <w:p w:rsidR="002B2860" w:rsidRDefault="002B2860">
      <w:pPr>
        <w:rPr>
          <w:sz w:val="22"/>
          <w:szCs w:val="22"/>
        </w:rPr>
      </w:pPr>
    </w:p>
    <w:p w:rsidR="002B2860" w:rsidRPr="00791A47" w:rsidRDefault="002B286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E06088">
        <w:rPr>
          <w:b/>
          <w:sz w:val="22"/>
          <w:szCs w:val="22"/>
          <w:u w:val="single"/>
        </w:rPr>
        <w:t xml:space="preserve">WORKSHOP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775402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 2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>OPEN MEETING</w:t>
      </w:r>
      <w:r w:rsidR="009D3DDB">
        <w:rPr>
          <w:b/>
          <w:sz w:val="22"/>
          <w:szCs w:val="22"/>
          <w:u w:val="single"/>
        </w:rPr>
        <w:t xml:space="preserve">: </w:t>
      </w:r>
      <w:r w:rsidRPr="00791A47">
        <w:rPr>
          <w:b/>
          <w:sz w:val="22"/>
          <w:szCs w:val="22"/>
          <w:u w:val="single"/>
        </w:rPr>
        <w:t xml:space="preserve"> </w:t>
      </w:r>
      <w:r w:rsidR="00BD2130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E06088">
      <w:pPr>
        <w:rPr>
          <w:sz w:val="22"/>
          <w:szCs w:val="22"/>
        </w:rPr>
      </w:pPr>
      <w:r>
        <w:rPr>
          <w:sz w:val="22"/>
          <w:szCs w:val="22"/>
        </w:rPr>
        <w:t>Present</w:t>
      </w:r>
      <w:r w:rsidR="00775402">
        <w:rPr>
          <w:sz w:val="22"/>
          <w:szCs w:val="22"/>
        </w:rPr>
        <w:t>: Mayor Burroughs</w:t>
      </w:r>
      <w:proofErr w:type="gramStart"/>
      <w:r w:rsidR="0077540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Councilors</w:t>
      </w:r>
      <w:proofErr w:type="gramEnd"/>
      <w:r>
        <w:rPr>
          <w:sz w:val="22"/>
          <w:szCs w:val="22"/>
        </w:rPr>
        <w:t xml:space="preserve"> Mark Orr, Gary Alkire</w:t>
      </w:r>
      <w:r w:rsidR="00775402">
        <w:rPr>
          <w:sz w:val="22"/>
          <w:szCs w:val="22"/>
        </w:rPr>
        <w:t>, Jesse O’Dell</w:t>
      </w:r>
    </w:p>
    <w:p w:rsidR="00E83960" w:rsidRDefault="00E83960">
      <w:pPr>
        <w:rPr>
          <w:sz w:val="22"/>
          <w:szCs w:val="22"/>
        </w:rPr>
      </w:pPr>
    </w:p>
    <w:p w:rsidR="00E375CA" w:rsidRDefault="00E83960" w:rsidP="0058731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GUESTS</w:t>
      </w:r>
      <w:r w:rsidR="009D3DDB">
        <w:rPr>
          <w:b/>
          <w:sz w:val="22"/>
          <w:szCs w:val="22"/>
          <w:u w:val="single"/>
        </w:rPr>
        <w:t>:</w:t>
      </w:r>
      <w:r w:rsidR="004110C2">
        <w:rPr>
          <w:sz w:val="22"/>
          <w:szCs w:val="22"/>
        </w:rPr>
        <w:t xml:space="preserve"> </w:t>
      </w:r>
      <w:r w:rsidR="00003A05">
        <w:rPr>
          <w:sz w:val="22"/>
          <w:szCs w:val="22"/>
        </w:rPr>
        <w:t xml:space="preserve"> </w:t>
      </w:r>
      <w:r w:rsidR="00FB5820">
        <w:rPr>
          <w:sz w:val="22"/>
          <w:szCs w:val="22"/>
        </w:rPr>
        <w:t>Brenda Harris,</w:t>
      </w:r>
      <w:r w:rsidR="00B42946">
        <w:rPr>
          <w:sz w:val="22"/>
          <w:szCs w:val="22"/>
        </w:rPr>
        <w:t xml:space="preserve"> </w:t>
      </w:r>
      <w:r w:rsidR="00775402">
        <w:rPr>
          <w:sz w:val="22"/>
          <w:szCs w:val="22"/>
        </w:rPr>
        <w:t>Troy Donohue</w:t>
      </w:r>
    </w:p>
    <w:p w:rsidR="0023231B" w:rsidRDefault="0023231B" w:rsidP="0019614C">
      <w:pPr>
        <w:rPr>
          <w:b/>
          <w:sz w:val="22"/>
          <w:szCs w:val="22"/>
          <w:u w:val="single"/>
        </w:rPr>
      </w:pPr>
    </w:p>
    <w:p w:rsidR="001B2B88" w:rsidRDefault="001B2B88" w:rsidP="004F7102">
      <w:pPr>
        <w:rPr>
          <w:sz w:val="22"/>
          <w:szCs w:val="22"/>
        </w:rPr>
      </w:pPr>
    </w:p>
    <w:p w:rsidR="001B2B88" w:rsidRPr="002B2860" w:rsidRDefault="009D3DDB" w:rsidP="004F7102">
      <w:pPr>
        <w:rPr>
          <w:b/>
          <w:sz w:val="22"/>
          <w:szCs w:val="22"/>
          <w:u w:val="single"/>
        </w:rPr>
      </w:pPr>
      <w:r w:rsidRPr="002B2860">
        <w:rPr>
          <w:b/>
          <w:sz w:val="22"/>
          <w:szCs w:val="22"/>
          <w:u w:val="single"/>
        </w:rPr>
        <w:t>Discussion items: No Action Items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D8365B" w:rsidP="004F7102">
      <w:pPr>
        <w:rPr>
          <w:sz w:val="22"/>
          <w:szCs w:val="22"/>
        </w:rPr>
      </w:pPr>
      <w:r>
        <w:rPr>
          <w:sz w:val="22"/>
          <w:szCs w:val="22"/>
        </w:rPr>
        <w:t>Council is r</w:t>
      </w:r>
      <w:r w:rsidR="00775402">
        <w:rPr>
          <w:sz w:val="22"/>
          <w:szCs w:val="22"/>
        </w:rPr>
        <w:t>eviewing applications</w:t>
      </w:r>
      <w:r>
        <w:rPr>
          <w:sz w:val="22"/>
          <w:szCs w:val="22"/>
        </w:rPr>
        <w:t xml:space="preserve"> for maintenance/utility worker.  Previous ending wage was $14.97/hr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9D3DDB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Mark Orr </w:t>
      </w:r>
      <w:r w:rsidR="00D8365B">
        <w:rPr>
          <w:sz w:val="22"/>
          <w:szCs w:val="22"/>
        </w:rPr>
        <w:t xml:space="preserve">requested an extra few days to look over applications.  </w:t>
      </w:r>
    </w:p>
    <w:p w:rsidR="008B70DA" w:rsidRDefault="008B70DA" w:rsidP="004F7102">
      <w:pPr>
        <w:rPr>
          <w:sz w:val="22"/>
          <w:szCs w:val="22"/>
        </w:rPr>
      </w:pPr>
    </w:p>
    <w:p w:rsidR="009D3DDB" w:rsidRDefault="008B70DA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Brenda Harris requested that the broken slide at </w:t>
      </w:r>
      <w:proofErr w:type="gramStart"/>
      <w:r>
        <w:rPr>
          <w:sz w:val="22"/>
          <w:szCs w:val="22"/>
        </w:rPr>
        <w:t>city park</w:t>
      </w:r>
      <w:proofErr w:type="gramEnd"/>
      <w:r>
        <w:rPr>
          <w:sz w:val="22"/>
          <w:szCs w:val="22"/>
        </w:rPr>
        <w:t xml:space="preserve"> be blocked off before Thursday afternoon’s library program.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8B70DA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Council agreed on date of 7/7 to have decisions about who they would like </w:t>
      </w:r>
      <w:proofErr w:type="gramStart"/>
      <w:r>
        <w:rPr>
          <w:sz w:val="22"/>
          <w:szCs w:val="22"/>
        </w:rPr>
        <w:t xml:space="preserve">interviewed </w:t>
      </w:r>
      <w:r w:rsidR="00824DEF">
        <w:rPr>
          <w:sz w:val="22"/>
          <w:szCs w:val="22"/>
        </w:rPr>
        <w:t>.</w:t>
      </w:r>
      <w:proofErr w:type="gramEnd"/>
      <w:r w:rsidR="00824DEF">
        <w:rPr>
          <w:sz w:val="22"/>
          <w:szCs w:val="22"/>
        </w:rPr>
        <w:t xml:space="preserve">  Gary &amp; Dan will be interviewing candidates next week, and make a decision by Friday 7/11.</w:t>
      </w:r>
    </w:p>
    <w:p w:rsidR="00824DEF" w:rsidRDefault="00824DEF" w:rsidP="004F7102">
      <w:pPr>
        <w:rPr>
          <w:sz w:val="22"/>
          <w:szCs w:val="22"/>
        </w:rPr>
      </w:pPr>
    </w:p>
    <w:p w:rsidR="0055639E" w:rsidRDefault="00824DEF" w:rsidP="004F7102">
      <w:pPr>
        <w:rPr>
          <w:sz w:val="22"/>
          <w:szCs w:val="22"/>
        </w:rPr>
      </w:pPr>
      <w:r>
        <w:rPr>
          <w:sz w:val="22"/>
          <w:szCs w:val="22"/>
        </w:rPr>
        <w:t>Jesse O’Dell wants the starting wage to be $13.00/</w:t>
      </w:r>
      <w:r w:rsidR="0055639E">
        <w:rPr>
          <w:sz w:val="22"/>
          <w:szCs w:val="22"/>
        </w:rPr>
        <w:t xml:space="preserve">hr for a probationary period.  Council agreed on starting rate of $13.50/hr for 90 days and then review for merit raise. </w:t>
      </w:r>
    </w:p>
    <w:p w:rsidR="0055639E" w:rsidRDefault="0055639E" w:rsidP="004F7102">
      <w:pPr>
        <w:rPr>
          <w:sz w:val="22"/>
          <w:szCs w:val="22"/>
        </w:rPr>
      </w:pPr>
    </w:p>
    <w:p w:rsidR="0055639E" w:rsidRDefault="0055639E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Mark Orr said he would phone a few cities to get copies of their </w:t>
      </w:r>
      <w:r w:rsidR="00480718">
        <w:rPr>
          <w:sz w:val="22"/>
          <w:szCs w:val="22"/>
        </w:rPr>
        <w:t>job descriptions</w:t>
      </w:r>
      <w:r>
        <w:rPr>
          <w:sz w:val="22"/>
          <w:szCs w:val="22"/>
        </w:rPr>
        <w:t>.</w:t>
      </w:r>
    </w:p>
    <w:p w:rsidR="0055639E" w:rsidRDefault="0055639E" w:rsidP="004F7102">
      <w:pPr>
        <w:rPr>
          <w:sz w:val="22"/>
          <w:szCs w:val="22"/>
        </w:rPr>
      </w:pPr>
    </w:p>
    <w:p w:rsidR="0055639E" w:rsidRDefault="0055639E" w:rsidP="004F7102">
      <w:pPr>
        <w:rPr>
          <w:sz w:val="22"/>
          <w:szCs w:val="22"/>
        </w:rPr>
      </w:pPr>
      <w:r>
        <w:rPr>
          <w:sz w:val="22"/>
          <w:szCs w:val="22"/>
        </w:rPr>
        <w:t>Council will vote on vacant council seat at 7/22 meeting.  Only one application has been turned in.</w:t>
      </w:r>
    </w:p>
    <w:p w:rsidR="0055639E" w:rsidRDefault="0055639E" w:rsidP="004F7102">
      <w:pPr>
        <w:rPr>
          <w:sz w:val="22"/>
          <w:szCs w:val="22"/>
        </w:rPr>
      </w:pPr>
    </w:p>
    <w:p w:rsidR="002B2860" w:rsidRDefault="002B2860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Adjourned: </w:t>
      </w:r>
      <w:r w:rsidR="0055639E">
        <w:rPr>
          <w:sz w:val="22"/>
          <w:szCs w:val="22"/>
        </w:rPr>
        <w:t>7:16</w:t>
      </w:r>
    </w:p>
    <w:sectPr w:rsidR="002B2860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BD" w:rsidRDefault="00C474BD" w:rsidP="00126378">
      <w:r>
        <w:separator/>
      </w:r>
    </w:p>
  </w:endnote>
  <w:endnote w:type="continuationSeparator" w:id="0">
    <w:p w:rsidR="00C474BD" w:rsidRDefault="00C474BD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BD" w:rsidRDefault="00C474BD" w:rsidP="00126378">
      <w:r>
        <w:separator/>
      </w:r>
    </w:p>
  </w:footnote>
  <w:footnote w:type="continuationSeparator" w:id="0">
    <w:p w:rsidR="00C474BD" w:rsidRDefault="00C474BD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1412D7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E06088" w:rsidRPr="00E06088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C70D52" w:rsidRDefault="007B4944" w:rsidP="00C70D52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March 27</w:t>
    </w:r>
    <w:r w:rsidR="004508E7">
      <w:rPr>
        <w:color w:val="7F7F7F"/>
        <w:spacing w:val="60"/>
      </w:rPr>
      <w:t>, 2014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02B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3155"/>
    <w:rsid w:val="000140E3"/>
    <w:rsid w:val="0001488B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5E7"/>
    <w:rsid w:val="000F77A0"/>
    <w:rsid w:val="000F7873"/>
    <w:rsid w:val="000F7A74"/>
    <w:rsid w:val="00100535"/>
    <w:rsid w:val="001012FA"/>
    <w:rsid w:val="00101F38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3743"/>
    <w:rsid w:val="001344F1"/>
    <w:rsid w:val="00134BF0"/>
    <w:rsid w:val="001367F6"/>
    <w:rsid w:val="00136C8D"/>
    <w:rsid w:val="00137DB4"/>
    <w:rsid w:val="0014017B"/>
    <w:rsid w:val="00140C23"/>
    <w:rsid w:val="001412D7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609C"/>
    <w:rsid w:val="001B6510"/>
    <w:rsid w:val="001B6854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4610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8E5"/>
    <w:rsid w:val="00202A0A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2860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10C2"/>
    <w:rsid w:val="00411DE6"/>
    <w:rsid w:val="00414569"/>
    <w:rsid w:val="004146D2"/>
    <w:rsid w:val="00416310"/>
    <w:rsid w:val="0041684C"/>
    <w:rsid w:val="00416ECC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767"/>
    <w:rsid w:val="00443093"/>
    <w:rsid w:val="00445EB7"/>
    <w:rsid w:val="004471E9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E0F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0718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1014A"/>
    <w:rsid w:val="005109CE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1C10"/>
    <w:rsid w:val="00521C3A"/>
    <w:rsid w:val="00521D5F"/>
    <w:rsid w:val="0052386D"/>
    <w:rsid w:val="00523CF9"/>
    <w:rsid w:val="00524241"/>
    <w:rsid w:val="005253B9"/>
    <w:rsid w:val="005256AD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39E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520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1F30"/>
    <w:rsid w:val="005A25A4"/>
    <w:rsid w:val="005A3CAB"/>
    <w:rsid w:val="005A48DC"/>
    <w:rsid w:val="005A5226"/>
    <w:rsid w:val="005A6DE6"/>
    <w:rsid w:val="005A7FD4"/>
    <w:rsid w:val="005B227B"/>
    <w:rsid w:val="005B3D03"/>
    <w:rsid w:val="005B412F"/>
    <w:rsid w:val="005B435D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7450"/>
    <w:rsid w:val="00651A68"/>
    <w:rsid w:val="00651C35"/>
    <w:rsid w:val="00651CB2"/>
    <w:rsid w:val="00652051"/>
    <w:rsid w:val="00652F7D"/>
    <w:rsid w:val="0065317A"/>
    <w:rsid w:val="006541A7"/>
    <w:rsid w:val="00654312"/>
    <w:rsid w:val="0065543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A049D"/>
    <w:rsid w:val="006A1124"/>
    <w:rsid w:val="006A2C49"/>
    <w:rsid w:val="006A3203"/>
    <w:rsid w:val="006A372F"/>
    <w:rsid w:val="006A48F1"/>
    <w:rsid w:val="006A4F96"/>
    <w:rsid w:val="006A61D9"/>
    <w:rsid w:val="006A670E"/>
    <w:rsid w:val="006B1297"/>
    <w:rsid w:val="006B18B2"/>
    <w:rsid w:val="006B62A6"/>
    <w:rsid w:val="006B6E65"/>
    <w:rsid w:val="006B7F97"/>
    <w:rsid w:val="006C01FD"/>
    <w:rsid w:val="006C199C"/>
    <w:rsid w:val="006C1BD1"/>
    <w:rsid w:val="006C4153"/>
    <w:rsid w:val="006C4DB8"/>
    <w:rsid w:val="006C5ACC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20A4"/>
    <w:rsid w:val="007125A7"/>
    <w:rsid w:val="00712631"/>
    <w:rsid w:val="007142F7"/>
    <w:rsid w:val="00714382"/>
    <w:rsid w:val="00714858"/>
    <w:rsid w:val="007157EC"/>
    <w:rsid w:val="00715904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5402"/>
    <w:rsid w:val="0077673B"/>
    <w:rsid w:val="00776972"/>
    <w:rsid w:val="00776CC7"/>
    <w:rsid w:val="007775AE"/>
    <w:rsid w:val="00781FCC"/>
    <w:rsid w:val="0078259C"/>
    <w:rsid w:val="007835A8"/>
    <w:rsid w:val="00783CF4"/>
    <w:rsid w:val="0078775E"/>
    <w:rsid w:val="00787846"/>
    <w:rsid w:val="00790A4D"/>
    <w:rsid w:val="00790C70"/>
    <w:rsid w:val="007916D7"/>
    <w:rsid w:val="00791A4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B167E"/>
    <w:rsid w:val="007B19A7"/>
    <w:rsid w:val="007B237E"/>
    <w:rsid w:val="007B353A"/>
    <w:rsid w:val="007B4944"/>
    <w:rsid w:val="007B4E6D"/>
    <w:rsid w:val="007B7A67"/>
    <w:rsid w:val="007C2590"/>
    <w:rsid w:val="007C4A37"/>
    <w:rsid w:val="007C5C96"/>
    <w:rsid w:val="007C60F3"/>
    <w:rsid w:val="007C7BBE"/>
    <w:rsid w:val="007D0AA2"/>
    <w:rsid w:val="007D2D6D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24DEF"/>
    <w:rsid w:val="0083032A"/>
    <w:rsid w:val="00830BE6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FC0"/>
    <w:rsid w:val="00890B35"/>
    <w:rsid w:val="00891756"/>
    <w:rsid w:val="00892235"/>
    <w:rsid w:val="00893152"/>
    <w:rsid w:val="00893535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B70DA"/>
    <w:rsid w:val="008C05C1"/>
    <w:rsid w:val="008C15D7"/>
    <w:rsid w:val="008C1641"/>
    <w:rsid w:val="008C1F7A"/>
    <w:rsid w:val="008C2028"/>
    <w:rsid w:val="008C219C"/>
    <w:rsid w:val="008C4B31"/>
    <w:rsid w:val="008C581C"/>
    <w:rsid w:val="008C64DB"/>
    <w:rsid w:val="008D09AA"/>
    <w:rsid w:val="008D187F"/>
    <w:rsid w:val="008D2263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DBD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8"/>
    <w:rsid w:val="00943476"/>
    <w:rsid w:val="00944D4F"/>
    <w:rsid w:val="009460EB"/>
    <w:rsid w:val="00946676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B9D"/>
    <w:rsid w:val="009661D4"/>
    <w:rsid w:val="0096643D"/>
    <w:rsid w:val="00966565"/>
    <w:rsid w:val="00970E94"/>
    <w:rsid w:val="009713B8"/>
    <w:rsid w:val="00973F54"/>
    <w:rsid w:val="0097402E"/>
    <w:rsid w:val="009756C0"/>
    <w:rsid w:val="009769FD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EDA"/>
    <w:rsid w:val="009910AE"/>
    <w:rsid w:val="00991A0E"/>
    <w:rsid w:val="00992439"/>
    <w:rsid w:val="00993391"/>
    <w:rsid w:val="009936B6"/>
    <w:rsid w:val="0099400F"/>
    <w:rsid w:val="00996914"/>
    <w:rsid w:val="009970FA"/>
    <w:rsid w:val="0099793B"/>
    <w:rsid w:val="009A01A4"/>
    <w:rsid w:val="009A08CE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3DDB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A2"/>
    <w:rsid w:val="00A512A4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2635"/>
    <w:rsid w:val="00A6323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60B"/>
    <w:rsid w:val="00AC106E"/>
    <w:rsid w:val="00AC114A"/>
    <w:rsid w:val="00AC1EA8"/>
    <w:rsid w:val="00AC369F"/>
    <w:rsid w:val="00AC4DBF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247"/>
    <w:rsid w:val="00AE3A3B"/>
    <w:rsid w:val="00AE5771"/>
    <w:rsid w:val="00AF103A"/>
    <w:rsid w:val="00AF10B7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498"/>
    <w:rsid w:val="00B30BC8"/>
    <w:rsid w:val="00B31486"/>
    <w:rsid w:val="00B33136"/>
    <w:rsid w:val="00B351CB"/>
    <w:rsid w:val="00B35891"/>
    <w:rsid w:val="00B37479"/>
    <w:rsid w:val="00B375F8"/>
    <w:rsid w:val="00B37D57"/>
    <w:rsid w:val="00B40E71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5663D"/>
    <w:rsid w:val="00B641C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4FEC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389D"/>
    <w:rsid w:val="00BC4C6A"/>
    <w:rsid w:val="00BC51B5"/>
    <w:rsid w:val="00BC7D9B"/>
    <w:rsid w:val="00BD0877"/>
    <w:rsid w:val="00BD2130"/>
    <w:rsid w:val="00BD2729"/>
    <w:rsid w:val="00BD28D6"/>
    <w:rsid w:val="00BD2FFB"/>
    <w:rsid w:val="00BD3144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474BD"/>
    <w:rsid w:val="00C50EB0"/>
    <w:rsid w:val="00C51930"/>
    <w:rsid w:val="00C519D0"/>
    <w:rsid w:val="00C52EC9"/>
    <w:rsid w:val="00C55ED7"/>
    <w:rsid w:val="00C57217"/>
    <w:rsid w:val="00C5740B"/>
    <w:rsid w:val="00C60872"/>
    <w:rsid w:val="00C60CD3"/>
    <w:rsid w:val="00C61010"/>
    <w:rsid w:val="00C61AA3"/>
    <w:rsid w:val="00C61FBB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3F22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65B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72C9"/>
    <w:rsid w:val="00DB7734"/>
    <w:rsid w:val="00DC06EA"/>
    <w:rsid w:val="00DC0FC3"/>
    <w:rsid w:val="00DC19CC"/>
    <w:rsid w:val="00DC22D7"/>
    <w:rsid w:val="00DC29FE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40CF"/>
    <w:rsid w:val="00E04187"/>
    <w:rsid w:val="00E04F2F"/>
    <w:rsid w:val="00E05669"/>
    <w:rsid w:val="00E058C6"/>
    <w:rsid w:val="00E06088"/>
    <w:rsid w:val="00E07CB4"/>
    <w:rsid w:val="00E10C5C"/>
    <w:rsid w:val="00E11A28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22FC"/>
    <w:rsid w:val="00E9274B"/>
    <w:rsid w:val="00E94911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323E"/>
    <w:rsid w:val="00F338FF"/>
    <w:rsid w:val="00F33D6D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AC5"/>
    <w:rsid w:val="00FB7D99"/>
    <w:rsid w:val="00FC0296"/>
    <w:rsid w:val="00FC15FC"/>
    <w:rsid w:val="00FC1879"/>
    <w:rsid w:val="00FC279B"/>
    <w:rsid w:val="00FC4B6A"/>
    <w:rsid w:val="00FD04C8"/>
    <w:rsid w:val="00FD2019"/>
    <w:rsid w:val="00FD3495"/>
    <w:rsid w:val="00FD3AF6"/>
    <w:rsid w:val="00FD3CD0"/>
    <w:rsid w:val="00FD411A"/>
    <w:rsid w:val="00FD457B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9DFF-F043-41F5-8238-D27E8992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Audrey McNerney</cp:lastModifiedBy>
  <cp:revision>2</cp:revision>
  <cp:lastPrinted>2014-07-03T18:50:00Z</cp:lastPrinted>
  <dcterms:created xsi:type="dcterms:W3CDTF">2014-07-03T18:53:00Z</dcterms:created>
  <dcterms:modified xsi:type="dcterms:W3CDTF">2014-07-03T18:53:00Z</dcterms:modified>
</cp:coreProperties>
</file>